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DB85" w14:textId="77777777" w:rsidR="00ED1D1D" w:rsidRPr="00713BE8" w:rsidRDefault="00ED1D1D" w:rsidP="009D6532">
      <w:pPr>
        <w:pStyle w:val="Frontmatterhead"/>
        <w:tabs>
          <w:tab w:val="left" w:pos="360"/>
        </w:tabs>
      </w:pPr>
      <w:bookmarkStart w:id="0" w:name="_Toc111023591"/>
      <w:bookmarkStart w:id="1" w:name="_Toc111023592"/>
      <w:bookmarkStart w:id="2" w:name="_Toc173388102"/>
      <w:bookmarkStart w:id="3" w:name="_Toc173751480"/>
      <w:bookmarkStart w:id="4" w:name="_Toc173751778"/>
      <w:bookmarkStart w:id="5" w:name="_Toc173751965"/>
      <w:bookmarkStart w:id="6" w:name="_Toc174455576"/>
      <w:bookmarkStart w:id="7" w:name="_Toc174455999"/>
      <w:bookmarkStart w:id="8" w:name="_Toc119490484"/>
      <w:bookmarkStart w:id="9" w:name="Abstract"/>
      <w:bookmarkStart w:id="10" w:name="_Toc129867241"/>
      <w:bookmarkStart w:id="11" w:name="_Toc130195010"/>
      <w:bookmarkStart w:id="12" w:name="_Toc130375846"/>
      <w:bookmarkStart w:id="13" w:name="_Toc130823775"/>
      <w:bookmarkStart w:id="14" w:name="_Toc130826638"/>
      <w:bookmarkStart w:id="15" w:name="_Toc130874934"/>
      <w:r w:rsidRPr="00713BE8">
        <w:t>Abstract</w:t>
      </w:r>
      <w:bookmarkEnd w:id="8"/>
      <w:bookmarkEnd w:id="10"/>
      <w:bookmarkEnd w:id="11"/>
      <w:bookmarkEnd w:id="12"/>
      <w:bookmarkEnd w:id="13"/>
      <w:bookmarkEnd w:id="14"/>
      <w:bookmarkEnd w:id="15"/>
    </w:p>
    <w:bookmarkEnd w:id="9"/>
    <w:p w14:paraId="319455C5" w14:textId="5D3AD73D" w:rsidR="001F3F2C" w:rsidRPr="004F430B" w:rsidRDefault="001F3F2C" w:rsidP="009D6532">
      <w:pPr>
        <w:pStyle w:val="BodyText"/>
        <w:tabs>
          <w:tab w:val="left" w:pos="360"/>
        </w:tabs>
        <w:rPr>
          <w:sz w:val="24"/>
        </w:rPr>
      </w:pPr>
      <w:r w:rsidRPr="004F430B">
        <w:rPr>
          <w:sz w:val="24"/>
        </w:rPr>
        <w:t xml:space="preserve">NIST Handbook 130 includes a compilation of model laws and regulations and related interpretations and guidelines designed to encourage uniformity in adoption and implementation of weights and measures laws and regulations.  The model laws and regulations included in NIST Handbook 130 are adopted in various forms by many </w:t>
      </w:r>
      <w:proofErr w:type="gramStart"/>
      <w:r w:rsidRPr="004F430B">
        <w:rPr>
          <w:sz w:val="24"/>
        </w:rPr>
        <w:t>state</w:t>
      </w:r>
      <w:proofErr w:type="gramEnd"/>
      <w:r w:rsidRPr="004F430B">
        <w:rPr>
          <w:sz w:val="24"/>
        </w:rPr>
        <w:t>, local, and some federal weights and measures authorities.  Some authorities adopt the current versions as written; some use them as the basis of adoption, but from an earlier year; some use them as a guideline only; some elect to use their own laws or regulations; and some have no corresponding law or regulation in place.</w:t>
      </w:r>
    </w:p>
    <w:p w14:paraId="22AB329F" w14:textId="77777777" w:rsidR="001F3F2C" w:rsidRPr="004F430B" w:rsidRDefault="001F3F2C" w:rsidP="009D6532">
      <w:pPr>
        <w:pStyle w:val="BodyText"/>
        <w:tabs>
          <w:tab w:val="left" w:pos="360"/>
        </w:tabs>
        <w:rPr>
          <w:sz w:val="24"/>
        </w:rPr>
      </w:pPr>
      <w:r w:rsidRPr="004F430B">
        <w:rPr>
          <w:sz w:val="24"/>
        </w:rPr>
        <w:t>The National Institute of Standards and Technology (NIST) has a statutory responsibility to promote "cooperation with the states in securing uniformity in weights and measures laws and method of inspection” and publishes this and other NIST Handbooks in partial fulfillment of this responsibility.</w:t>
      </w:r>
    </w:p>
    <w:p w14:paraId="1CC1BF40" w14:textId="031E5359" w:rsidR="001F3F2C" w:rsidRPr="004F430B" w:rsidRDefault="001F3F2C" w:rsidP="009D6532">
      <w:pPr>
        <w:pStyle w:val="BodyText"/>
        <w:tabs>
          <w:tab w:val="left" w:pos="360"/>
        </w:tabs>
        <w:rPr>
          <w:sz w:val="24"/>
        </w:rPr>
      </w:pPr>
      <w:r w:rsidRPr="004F430B">
        <w:rPr>
          <w:sz w:val="24"/>
        </w:rPr>
        <w:t>This 202</w:t>
      </w:r>
      <w:r w:rsidR="00075775" w:rsidRPr="004F430B">
        <w:rPr>
          <w:sz w:val="24"/>
        </w:rPr>
        <w:t>4</w:t>
      </w:r>
      <w:r w:rsidRPr="004F430B">
        <w:rPr>
          <w:sz w:val="24"/>
        </w:rPr>
        <w:t xml:space="preserve"> edition includes amendments made through the Committee on Laws and Regulations of the NCWM with technical guidance from the Office of Weights and Measures (OWM) of the NIST and input from weights and measures officials and industry representatives.  These amendments were adopted by the NCWM at its </w:t>
      </w:r>
      <w:r w:rsidR="00075775" w:rsidRPr="004F430B">
        <w:rPr>
          <w:sz w:val="24"/>
        </w:rPr>
        <w:t>108</w:t>
      </w:r>
      <w:r w:rsidR="00075775" w:rsidRPr="004F430B">
        <w:rPr>
          <w:sz w:val="24"/>
          <w:vertAlign w:val="superscript"/>
        </w:rPr>
        <w:t>th</w:t>
      </w:r>
      <w:r w:rsidR="00075775" w:rsidRPr="004F430B">
        <w:rPr>
          <w:sz w:val="24"/>
        </w:rPr>
        <w:t xml:space="preserve"> </w:t>
      </w:r>
      <w:r w:rsidRPr="004F430B">
        <w:rPr>
          <w:sz w:val="24"/>
        </w:rPr>
        <w:t xml:space="preserve">Annual Meeting in July </w:t>
      </w:r>
      <w:r w:rsidR="00F84004" w:rsidRPr="004F430B">
        <w:rPr>
          <w:sz w:val="24"/>
        </w:rPr>
        <w:t>2023</w:t>
      </w:r>
      <w:r w:rsidRPr="004F430B">
        <w:rPr>
          <w:sz w:val="24"/>
        </w:rPr>
        <w:t xml:space="preserve">.  </w:t>
      </w:r>
    </w:p>
    <w:p w14:paraId="4FD2CAA6" w14:textId="77777777" w:rsidR="001F3F2C" w:rsidRPr="004F430B" w:rsidRDefault="001F3F2C" w:rsidP="009D6532">
      <w:pPr>
        <w:pStyle w:val="BodyText"/>
        <w:tabs>
          <w:tab w:val="left" w:pos="360"/>
        </w:tabs>
        <w:rPr>
          <w:sz w:val="24"/>
        </w:rPr>
      </w:pPr>
      <w:r w:rsidRPr="004F430B">
        <w:rPr>
          <w:sz w:val="24"/>
        </w:rPr>
        <w:t xml:space="preserve">At the 1983 Annual Meeting, the NCWM voted to change the title of Handbook 130 from “Model State Laws and Regulations” was to be changed to “Uniform Laws and Regulations” to reflect that these Laws and Regulations are (a) intended to be standards rather than just guidelines, and (b) intended for adoption by political subdivisions other than states when deemed appropriate.  In 1995 the title was changed to Uniform Laws and Regulations in the areas of legal metrology and motor fuel quality.  In the 1997 Edition of Handbook 130 was changed from "Uniform Laws and Regulations the words “motor fuel quality" was changed to “engine fuel quality" to reflect changes made to the Uniform Engine Fuels, Petroleum Products, and Automotive Lubricants Law and Regulation.  In 2018, the scope of the Fuels regulation was expanded to encompass the changing fuels in the marketplace, and the title to the Handbook was changed to how it appears today. </w:t>
      </w:r>
    </w:p>
    <w:p w14:paraId="6BB999D1" w14:textId="77777777" w:rsidR="00ED1D1D" w:rsidRPr="004F430B" w:rsidRDefault="00ED1D1D" w:rsidP="009D6532">
      <w:pPr>
        <w:pStyle w:val="BodyText"/>
        <w:tabs>
          <w:tab w:val="left" w:pos="360"/>
        </w:tabs>
        <w:rPr>
          <w:b/>
          <w:bCs/>
          <w:sz w:val="24"/>
        </w:rPr>
      </w:pPr>
      <w:r w:rsidRPr="004F430B">
        <w:rPr>
          <w:b/>
          <w:bCs/>
          <w:sz w:val="24"/>
        </w:rPr>
        <w:t>Keywords</w:t>
      </w:r>
    </w:p>
    <w:p w14:paraId="7F492D14" w14:textId="77777777" w:rsidR="00CE2650" w:rsidRPr="004F430B" w:rsidRDefault="001425B0" w:rsidP="009D6532">
      <w:pPr>
        <w:pStyle w:val="BodyText"/>
        <w:tabs>
          <w:tab w:val="left" w:pos="360"/>
        </w:tabs>
        <w:rPr>
          <w:sz w:val="24"/>
        </w:rPr>
      </w:pPr>
      <w:r w:rsidRPr="004F430B">
        <w:rPr>
          <w:sz w:val="24"/>
        </w:rPr>
        <w:t xml:space="preserve">automotive lubricants; </w:t>
      </w:r>
      <w:r w:rsidR="00332703" w:rsidRPr="004F430B">
        <w:rPr>
          <w:sz w:val="24"/>
        </w:rPr>
        <w:t>fuels;</w:t>
      </w:r>
      <w:r w:rsidRPr="004F430B">
        <w:rPr>
          <w:sz w:val="24"/>
        </w:rPr>
        <w:t xml:space="preserve"> labeling; laws and regulations;</w:t>
      </w:r>
      <w:r w:rsidR="00FC04A4" w:rsidRPr="004F430B">
        <w:rPr>
          <w:sz w:val="24"/>
        </w:rPr>
        <w:t xml:space="preserve"> </w:t>
      </w:r>
      <w:r w:rsidR="008518D6" w:rsidRPr="004F430B">
        <w:rPr>
          <w:sz w:val="24"/>
        </w:rPr>
        <w:t xml:space="preserve">measuring; </w:t>
      </w:r>
      <w:r w:rsidR="00FC04A4" w:rsidRPr="004F430B">
        <w:rPr>
          <w:sz w:val="24"/>
        </w:rPr>
        <w:t>method of sale; NTEP; packaging; price verification; registration of servicepersons; type evaluation; unit pricing;</w:t>
      </w:r>
      <w:r w:rsidR="008518D6" w:rsidRPr="004F430B">
        <w:rPr>
          <w:sz w:val="24"/>
        </w:rPr>
        <w:t xml:space="preserve"> weighing; weighmaster law; weights and measures law.</w:t>
      </w:r>
    </w:p>
    <w:p w14:paraId="52C14E88" w14:textId="77777777" w:rsidR="004D3FBA" w:rsidRPr="00911B50" w:rsidRDefault="004D3FBA" w:rsidP="00911B50">
      <w:pPr>
        <w:pStyle w:val="BodyText"/>
        <w:rPr>
          <w:b/>
          <w:bCs/>
          <w:iCs w:val="0"/>
          <w:sz w:val="24"/>
        </w:rPr>
      </w:pPr>
      <w:r w:rsidRPr="00911B50">
        <w:rPr>
          <w:b/>
          <w:bCs/>
          <w:iCs w:val="0"/>
          <w:sz w:val="24"/>
        </w:rPr>
        <w:t>Author Contributions</w:t>
      </w:r>
    </w:p>
    <w:p w14:paraId="547C072A" w14:textId="1204BADE" w:rsidR="00434871" w:rsidRDefault="004D3FBA" w:rsidP="009D6532">
      <w:pPr>
        <w:tabs>
          <w:tab w:val="left" w:pos="360"/>
        </w:tabs>
        <w:rPr>
          <w:rFonts w:eastAsia="Calibri"/>
          <w:iCs/>
        </w:rPr>
      </w:pPr>
      <w:r>
        <w:rPr>
          <w:rFonts w:eastAsia="Calibri"/>
          <w:b/>
          <w:bCs/>
        </w:rPr>
        <w:t>John T. McGuire</w:t>
      </w:r>
      <w:r w:rsidRPr="00E14772">
        <w:rPr>
          <w:rFonts w:eastAsia="Calibri"/>
        </w:rPr>
        <w:t>: Writing</w:t>
      </w:r>
      <w:r>
        <w:rPr>
          <w:rFonts w:eastAsia="Calibri"/>
        </w:rPr>
        <w:t xml:space="preserve"> </w:t>
      </w:r>
      <w:r w:rsidRPr="00E14772">
        <w:rPr>
          <w:rFonts w:eastAsia="Calibri"/>
        </w:rPr>
        <w:t xml:space="preserve">- Reviewing and Editing; </w:t>
      </w:r>
      <w:r w:rsidR="00AD0391">
        <w:rPr>
          <w:rFonts w:eastAsia="Calibri"/>
          <w:b/>
          <w:bCs/>
        </w:rPr>
        <w:t xml:space="preserve">David A. Sefcik: </w:t>
      </w:r>
      <w:r w:rsidR="00AD0391" w:rsidRPr="006D33E3">
        <w:rPr>
          <w:rFonts w:eastAsia="Calibri"/>
        </w:rPr>
        <w:t xml:space="preserve">Data Curation, </w:t>
      </w:r>
      <w:r w:rsidR="00AD0391" w:rsidRPr="00E14772">
        <w:rPr>
          <w:rFonts w:eastAsia="Calibri"/>
        </w:rPr>
        <w:t>Writing</w:t>
      </w:r>
      <w:r w:rsidR="00AD0391">
        <w:rPr>
          <w:rFonts w:eastAsia="Calibri"/>
        </w:rPr>
        <w:t xml:space="preserve"> –</w:t>
      </w:r>
      <w:r w:rsidR="00AD0391" w:rsidRPr="00E14772">
        <w:rPr>
          <w:rFonts w:eastAsia="Calibri"/>
        </w:rPr>
        <w:t xml:space="preserve"> Reviewing</w:t>
      </w:r>
      <w:r w:rsidR="00AD0391">
        <w:rPr>
          <w:rFonts w:eastAsia="Calibri"/>
        </w:rPr>
        <w:t>;</w:t>
      </w:r>
      <w:r w:rsidR="00AD0391" w:rsidRPr="00E14772">
        <w:rPr>
          <w:rFonts w:eastAsia="Calibri"/>
        </w:rPr>
        <w:t xml:space="preserve"> </w:t>
      </w:r>
      <w:r w:rsidRPr="00E14772">
        <w:rPr>
          <w:rFonts w:eastAsia="Calibri"/>
          <w:b/>
          <w:bCs/>
        </w:rPr>
        <w:t>Lisa Warfield</w:t>
      </w:r>
      <w:r w:rsidRPr="00E14772">
        <w:rPr>
          <w:rFonts w:eastAsia="Calibri"/>
        </w:rPr>
        <w:t xml:space="preserve">: </w:t>
      </w:r>
      <w:r w:rsidRPr="006D33E3">
        <w:rPr>
          <w:rFonts w:eastAsia="Calibri"/>
        </w:rPr>
        <w:t xml:space="preserve">Data Curation, </w:t>
      </w:r>
      <w:r w:rsidRPr="00123AD5">
        <w:rPr>
          <w:rFonts w:eastAsia="Calibri"/>
        </w:rPr>
        <w:t>Writing</w:t>
      </w:r>
      <w:r>
        <w:rPr>
          <w:rFonts w:eastAsia="Calibri"/>
        </w:rPr>
        <w:t xml:space="preserve"> </w:t>
      </w:r>
      <w:r w:rsidRPr="00123AD5">
        <w:rPr>
          <w:rFonts w:eastAsia="Calibri"/>
        </w:rPr>
        <w:t>- Original Draft</w:t>
      </w:r>
      <w:r>
        <w:rPr>
          <w:rFonts w:eastAsia="Calibri"/>
        </w:rPr>
        <w:t xml:space="preserve">, </w:t>
      </w:r>
      <w:r w:rsidRPr="00E14772">
        <w:rPr>
          <w:rFonts w:eastAsia="Calibri"/>
        </w:rPr>
        <w:t>Writing</w:t>
      </w:r>
      <w:r>
        <w:rPr>
          <w:rFonts w:eastAsia="Calibri"/>
        </w:rPr>
        <w:t xml:space="preserve"> </w:t>
      </w:r>
      <w:r w:rsidRPr="00E14772">
        <w:rPr>
          <w:rFonts w:eastAsia="Calibri"/>
        </w:rPr>
        <w:t>- Reviewing and Editing;</w:t>
      </w:r>
      <w:r>
        <w:rPr>
          <w:rFonts w:eastAsia="Calibri"/>
        </w:rPr>
        <w:t xml:space="preserve"> </w:t>
      </w:r>
      <w:r w:rsidR="00405180" w:rsidRPr="00405180">
        <w:rPr>
          <w:rFonts w:eastAsia="Calibri"/>
          <w:b/>
          <w:bCs/>
        </w:rPr>
        <w:t>Yvonne A. Branden</w:t>
      </w:r>
      <w:r w:rsidR="00E005E7" w:rsidRPr="00E005E7">
        <w:rPr>
          <w:rFonts w:eastAsia="Calibri"/>
        </w:rPr>
        <w:t>: Reviewing and Editing</w:t>
      </w:r>
      <w:r w:rsidR="00405180">
        <w:rPr>
          <w:rFonts w:eastAsia="Calibri"/>
        </w:rPr>
        <w:t xml:space="preserve">; </w:t>
      </w:r>
      <w:r w:rsidRPr="00E14772">
        <w:rPr>
          <w:rFonts w:eastAsia="Calibri"/>
          <w:b/>
          <w:bCs/>
        </w:rPr>
        <w:t>Katrice A. Lippa</w:t>
      </w:r>
      <w:r w:rsidRPr="00E14772">
        <w:rPr>
          <w:rFonts w:eastAsia="Calibri"/>
        </w:rPr>
        <w:t xml:space="preserve">: Supervision. </w:t>
      </w:r>
    </w:p>
    <w:p w14:paraId="28EADA68" w14:textId="1D90E758" w:rsidR="00614818" w:rsidRPr="009037D2" w:rsidRDefault="00614818" w:rsidP="0064001A">
      <w:pPr>
        <w:pStyle w:val="Footer"/>
        <w:tabs>
          <w:tab w:val="left" w:pos="360"/>
        </w:tabs>
        <w:autoSpaceDE w:val="0"/>
        <w:spacing w:before="120" w:after="180"/>
        <w:rPr>
          <w:szCs w:val="20"/>
        </w:rPr>
      </w:pPr>
      <w:bookmarkStart w:id="16" w:name="CommitteeMembers"/>
      <w:bookmarkStart w:id="17" w:name="U.S._Department_of_Commerce"/>
      <w:bookmarkStart w:id="18" w:name="National_Institute_of_Standards_and_Tech"/>
      <w:bookmarkStart w:id="19" w:name="_Foreword"/>
      <w:bookmarkStart w:id="20" w:name="_Committee_Members"/>
      <w:bookmarkStart w:id="21" w:name="PastCharimen"/>
      <w:bookmarkStart w:id="22" w:name="_Past_Chairmen_of"/>
      <w:bookmarkStart w:id="23" w:name="_I.__Introduction"/>
      <w:bookmarkStart w:id="24" w:name="II_UniformityofLaws"/>
      <w:bookmarkStart w:id="25" w:name="III_UniformLaws"/>
      <w:bookmarkEnd w:id="0"/>
      <w:bookmarkEnd w:id="1"/>
      <w:bookmarkEnd w:id="16"/>
      <w:bookmarkEnd w:id="17"/>
      <w:bookmarkEnd w:id="18"/>
      <w:bookmarkEnd w:id="19"/>
      <w:bookmarkEnd w:id="20"/>
      <w:bookmarkEnd w:id="21"/>
      <w:bookmarkEnd w:id="22"/>
      <w:bookmarkEnd w:id="23"/>
      <w:bookmarkEnd w:id="24"/>
      <w:bookmarkEnd w:id="2"/>
      <w:bookmarkEnd w:id="3"/>
      <w:bookmarkEnd w:id="4"/>
      <w:bookmarkEnd w:id="5"/>
      <w:bookmarkEnd w:id="6"/>
      <w:bookmarkEnd w:id="7"/>
      <w:bookmarkEnd w:id="25"/>
    </w:p>
    <w:sectPr w:rsidR="00614818" w:rsidRPr="009037D2" w:rsidSect="0000628F">
      <w:headerReference w:type="even" r:id="rId11"/>
      <w:headerReference w:type="default" r:id="rId12"/>
      <w:footerReference w:type="default" r:id="rId13"/>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CB4" w14:textId="370DCEC1" w:rsidR="00E73925" w:rsidRDefault="00E73925">
    <w:pPr>
      <w:pStyle w:val="Footer"/>
    </w:pPr>
    <w: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825" w14:textId="7C3438D2" w:rsidR="00E20C1F" w:rsidRDefault="00E20C1F" w:rsidP="00614818">
    <w:pPr>
      <w:pStyle w:val="Header"/>
    </w:pPr>
    <w:r w:rsidRPr="00300D91">
      <w:t>Appendix D. Change Log</w:t>
    </w:r>
    <w:r w:rsidR="00420935">
      <w:tab/>
    </w:r>
    <w:r w:rsidR="00420935">
      <w:tab/>
      <w:t xml:space="preserve">Handbook 130 – 2024 </w:t>
    </w:r>
    <w:r w:rsidR="00520652">
      <w:t>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2A12" w14:textId="3A1826FC" w:rsidR="00614818" w:rsidRDefault="00614818" w:rsidP="00614818">
    <w:pPr>
      <w:pStyle w:val="Header"/>
    </w:pPr>
    <w:r>
      <w:tab/>
    </w:r>
    <w:r>
      <w:tab/>
    </w:r>
    <w:r w:rsidR="00E73925" w:rsidRPr="00E73925">
      <w:t>NIST HB 130-2024 r1</w:t>
    </w:r>
  </w:p>
  <w:p w14:paraId="492FB964" w14:textId="0E157591" w:rsidR="00E73925" w:rsidRDefault="00E73925" w:rsidP="00614818">
    <w:pPr>
      <w:pStyle w:val="Header"/>
    </w:pPr>
    <w:r>
      <w:tab/>
    </w:r>
    <w:r>
      <w:tab/>
    </w:r>
    <w:r w:rsidRPr="00E73925">
      <w:t>Febr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0DB"/>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0BFB"/>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01A"/>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3A3"/>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7D2"/>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568"/>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115"/>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25"/>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Props1.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2.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2A216-ECC3-45F7-9035-F7917D41DD50}">
  <ds:schemaRefs>
    <ds:schemaRef ds:uri="http://schemas.microsoft.com/office/2006/metadata/properties"/>
    <ds:schemaRef ds:uri="http://purl.org/dc/elements/1.1/"/>
    <ds:schemaRef ds:uri="http://schemas.microsoft.com/sharepoint/v3"/>
    <ds:schemaRef ds:uri="391eeb16-c6fa-45a0-a257-15c91795993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dd99a73-5057-4192-b603-0c7d2295417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8</Words>
  <Characters>2360</Characters>
  <Application>Microsoft Office Word</Application>
  <DocSecurity>0</DocSecurity>
  <Lines>147</Lines>
  <Paragraphs>8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IST HB130 - 2024 edition</vt:lpstr>
      <vt:lpstr/>
    </vt:vector>
  </TitlesOfParts>
  <Company>NIST</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yvonne.branden@nist.gov;katrice.lippa@nist.gov</dc:creator>
  <cp:keywords>NIST HB130 - 2024 edition</cp:keywords>
  <dc:description/>
  <cp:lastModifiedBy>Branden, Yvonne (Fed)</cp:lastModifiedBy>
  <cp:revision>5</cp:revision>
  <cp:lastPrinted>2024-03-04T20:13:00Z</cp:lastPrinted>
  <dcterms:created xsi:type="dcterms:W3CDTF">2024-03-13T22:23:00Z</dcterms:created>
  <dcterms:modified xsi:type="dcterms:W3CDTF">2024-03-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